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EB" w:rsidRPr="004D78B6" w:rsidRDefault="005B330A" w:rsidP="004D78B6">
      <w:pPr>
        <w:bidi/>
        <w:spacing w:line="240" w:lineRule="auto"/>
        <w:jc w:val="center"/>
        <w:rPr>
          <w:b/>
          <w:bCs/>
          <w:sz w:val="16"/>
          <w:szCs w:val="16"/>
          <w:rtl/>
          <w:lang w:bidi="fa-IR"/>
        </w:rPr>
      </w:pPr>
      <w:r w:rsidRPr="0030322A">
        <w:rPr>
          <w:rFonts w:hint="cs"/>
          <w:b/>
          <w:bCs/>
          <w:sz w:val="20"/>
          <w:szCs w:val="20"/>
          <w:rtl/>
          <w:lang w:bidi="fa-IR"/>
        </w:rPr>
        <w:t xml:space="preserve">چارت </w:t>
      </w:r>
      <w:r w:rsidR="00BE5B4C" w:rsidRPr="0030322A">
        <w:rPr>
          <w:rFonts w:hint="cs"/>
          <w:b/>
          <w:bCs/>
          <w:sz w:val="20"/>
          <w:szCs w:val="20"/>
          <w:rtl/>
          <w:lang w:bidi="fa-IR"/>
        </w:rPr>
        <w:t>ر</w:t>
      </w:r>
      <w:r w:rsidR="004D78B6" w:rsidRPr="0030322A">
        <w:rPr>
          <w:rFonts w:hint="cs"/>
          <w:b/>
          <w:bCs/>
          <w:sz w:val="20"/>
          <w:szCs w:val="20"/>
          <w:rtl/>
          <w:lang w:bidi="fa-IR"/>
        </w:rPr>
        <w:t>شته اقتصاد دانشجویان ورودی 96 به</w:t>
      </w:r>
      <w:r w:rsidR="00BE5B4C" w:rsidRPr="0030322A">
        <w:rPr>
          <w:rFonts w:hint="cs"/>
          <w:b/>
          <w:bCs/>
          <w:sz w:val="20"/>
          <w:szCs w:val="20"/>
          <w:rtl/>
          <w:lang w:bidi="fa-IR"/>
        </w:rPr>
        <w:t xml:space="preserve"> بعد</w:t>
      </w: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83"/>
        <w:gridCol w:w="828"/>
        <w:gridCol w:w="24"/>
        <w:gridCol w:w="24"/>
        <w:gridCol w:w="24"/>
        <w:gridCol w:w="2088"/>
        <w:gridCol w:w="24"/>
        <w:gridCol w:w="2028"/>
        <w:gridCol w:w="2771"/>
        <w:gridCol w:w="19"/>
      </w:tblGrid>
      <w:tr w:rsidR="008B2D50" w:rsidRPr="000138BD" w:rsidTr="008B2D50">
        <w:trPr>
          <w:gridAfter w:val="1"/>
          <w:wAfter w:w="19" w:type="dxa"/>
          <w:jc w:val="center"/>
        </w:trPr>
        <w:tc>
          <w:tcPr>
            <w:tcW w:w="10694" w:type="dxa"/>
            <w:gridSpan w:val="9"/>
          </w:tcPr>
          <w:p w:rsidR="008B2D50" w:rsidRPr="004D78B6" w:rsidRDefault="008B2D50" w:rsidP="00BC3AD8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  <w:lang w:bidi="fa-IR"/>
              </w:rPr>
              <w:t>ترم اول</w:t>
            </w: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0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08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71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کلیات علم اقتصاد</w:t>
            </w:r>
          </w:p>
        </w:tc>
        <w:tc>
          <w:tcPr>
            <w:tcW w:w="90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8B2D50" w:rsidRPr="000138BD" w:rsidRDefault="008B2D50" w:rsidP="00BC3AD8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</w:rPr>
              <w:t>162831001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71" w:type="dxa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زبان خارجی عمومی</w:t>
            </w:r>
          </w:p>
        </w:tc>
        <w:tc>
          <w:tcPr>
            <w:tcW w:w="900" w:type="dxa"/>
            <w:gridSpan w:val="4"/>
          </w:tcPr>
          <w:p w:rsidR="008B2D50" w:rsidRPr="000138BD" w:rsidRDefault="008B2D50" w:rsidP="00BC3AD8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8B2D50" w:rsidRPr="000138BD" w:rsidRDefault="008B2D50" w:rsidP="00BC3AD8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</w:rPr>
              <w:t>16121003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71" w:type="dxa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ریاضیات برای اقتصاد(1)</w:t>
            </w:r>
          </w:p>
        </w:tc>
        <w:tc>
          <w:tcPr>
            <w:tcW w:w="900" w:type="dxa"/>
            <w:gridSpan w:val="4"/>
          </w:tcPr>
          <w:p w:rsidR="008B2D50" w:rsidRPr="000138BD" w:rsidRDefault="008B2D50" w:rsidP="00BC3AD8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8B2D50" w:rsidRPr="000138BD" w:rsidRDefault="008B2D50" w:rsidP="00BC3AD8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</w:rPr>
              <w:t>162831002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71" w:type="dxa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900" w:type="dxa"/>
            <w:gridSpan w:val="4"/>
          </w:tcPr>
          <w:p w:rsidR="008B2D50" w:rsidRPr="000138BD" w:rsidRDefault="008B2D50" w:rsidP="00BC3AD8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088" w:type="dxa"/>
          </w:tcPr>
          <w:p w:rsidR="008B2D50" w:rsidRPr="000138BD" w:rsidRDefault="008B2D50" w:rsidP="00BC3AD8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</w:rPr>
              <w:t>18101014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71" w:type="dxa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ترم اول</w:t>
            </w: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صول حسابداری</w:t>
            </w:r>
          </w:p>
        </w:tc>
        <w:tc>
          <w:tcPr>
            <w:tcW w:w="900" w:type="dxa"/>
            <w:gridSpan w:val="4"/>
          </w:tcPr>
          <w:p w:rsidR="008B2D50" w:rsidRPr="000138BD" w:rsidRDefault="008B2D50" w:rsidP="00BC3AD8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8B2D50" w:rsidRPr="000138BD" w:rsidRDefault="008B2D50" w:rsidP="00BC3AD8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16281005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71" w:type="dxa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0138BD" w:rsidRDefault="008B2D50" w:rsidP="00B03C57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آمار  برای اقتصاد(1)</w:t>
            </w:r>
          </w:p>
        </w:tc>
        <w:tc>
          <w:tcPr>
            <w:tcW w:w="900" w:type="dxa"/>
            <w:gridSpan w:val="4"/>
          </w:tcPr>
          <w:p w:rsidR="008B2D50" w:rsidRPr="000138BD" w:rsidRDefault="008B2D50" w:rsidP="00B03C57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8B2D50" w:rsidRPr="000138BD" w:rsidRDefault="008B2D50" w:rsidP="00B03C57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</w:rPr>
              <w:t>162831003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B03C57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71" w:type="dxa"/>
          </w:tcPr>
          <w:p w:rsidR="008B2D50" w:rsidRPr="000138BD" w:rsidRDefault="008B2D50" w:rsidP="00B03C57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</w:p>
        </w:tc>
      </w:tr>
      <w:tr w:rsidR="008B2D50" w:rsidRPr="000138BD" w:rsidTr="004D78B6">
        <w:trPr>
          <w:gridAfter w:val="1"/>
          <w:wAfter w:w="19" w:type="dxa"/>
          <w:jc w:val="center"/>
        </w:trPr>
        <w:tc>
          <w:tcPr>
            <w:tcW w:w="2883" w:type="dxa"/>
          </w:tcPr>
          <w:p w:rsidR="008B2D50" w:rsidRPr="0030322A" w:rsidRDefault="008B2D50" w:rsidP="00BC3AD8">
            <w:pPr>
              <w:jc w:val="center"/>
              <w:rPr>
                <w:sz w:val="16"/>
                <w:szCs w:val="16"/>
                <w:rtl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900" w:type="dxa"/>
            <w:gridSpan w:val="4"/>
          </w:tcPr>
          <w:p w:rsidR="008B2D50" w:rsidRPr="0030322A" w:rsidRDefault="00DA48C1" w:rsidP="00BC3AD8">
            <w:pPr>
              <w:jc w:val="center"/>
              <w:rPr>
                <w:rFonts w:asciiTheme="majorHAnsi" w:eastAsiaTheme="majorEastAsia" w:hAnsiTheme="majorHAnsi"/>
                <w:b/>
                <w:sz w:val="16"/>
                <w:szCs w:val="16"/>
                <w:rtl/>
                <w:lang w:bidi="fa-IR"/>
              </w:rPr>
            </w:pPr>
            <w:r w:rsidRPr="0030322A">
              <w:rPr>
                <w:rFonts w:asciiTheme="majorHAnsi" w:eastAsiaTheme="majorEastAsia" w:hAnsiTheme="majorHAnsi" w:hint="cs"/>
                <w:b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088" w:type="dxa"/>
          </w:tcPr>
          <w:p w:rsidR="008B2D50" w:rsidRPr="000138BD" w:rsidRDefault="008B2D50" w:rsidP="00BC3AD8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</w:rPr>
            </w:pPr>
          </w:p>
        </w:tc>
        <w:tc>
          <w:tcPr>
            <w:tcW w:w="2052" w:type="dxa"/>
            <w:gridSpan w:val="2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</w:p>
        </w:tc>
        <w:tc>
          <w:tcPr>
            <w:tcW w:w="2771" w:type="dxa"/>
          </w:tcPr>
          <w:p w:rsidR="008B2D50" w:rsidRPr="000138BD" w:rsidRDefault="008B2D50" w:rsidP="00BC3AD8">
            <w:pPr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</w:rPr>
            </w:pPr>
          </w:p>
        </w:tc>
      </w:tr>
      <w:tr w:rsidR="008B2D50" w:rsidRPr="000138BD" w:rsidTr="008B2D50">
        <w:trPr>
          <w:jc w:val="center"/>
        </w:trPr>
        <w:tc>
          <w:tcPr>
            <w:tcW w:w="10713" w:type="dxa"/>
            <w:gridSpan w:val="10"/>
          </w:tcPr>
          <w:p w:rsidR="008B2D50" w:rsidRPr="004D78B6" w:rsidRDefault="008B2D50" w:rsidP="00DA48C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  <w:lang w:bidi="fa-IR"/>
              </w:rPr>
              <w:t>ترم دوم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ریاضیات برای اقتصاد(2)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06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ریاضیات برای اقتصاد(1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1)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0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ریاضیات برای اقتصاد(1)، کلیات علم اقتصاد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صول و مبانی اقتصاد اسلامی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07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کلیات علم اقتصاد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1)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1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کلیات علم اقتصاد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آمار  برای اقتصاد(2)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08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آمار  برای اقتصاد(1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101076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آیین زندگی</w:t>
            </w:r>
          </w:p>
        </w:tc>
        <w:tc>
          <w:tcPr>
            <w:tcW w:w="876" w:type="dxa"/>
            <w:gridSpan w:val="3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8101006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رم دوم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30322A" w:rsidRDefault="008B2D50" w:rsidP="00DA48C1">
            <w:pPr>
              <w:jc w:val="center"/>
              <w:rPr>
                <w:sz w:val="16"/>
                <w:szCs w:val="16"/>
                <w:rtl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876" w:type="dxa"/>
            <w:gridSpan w:val="3"/>
          </w:tcPr>
          <w:p w:rsidR="008B2D50" w:rsidRPr="0030322A" w:rsidRDefault="00DA48C1" w:rsidP="00DA48C1">
            <w:pPr>
              <w:jc w:val="center"/>
              <w:rPr>
                <w:rFonts w:asciiTheme="majorHAnsi" w:eastAsiaTheme="majorEastAsia" w:hAnsiTheme="majorHAnsi"/>
                <w:b/>
                <w:sz w:val="16"/>
                <w:szCs w:val="16"/>
                <w:rtl/>
                <w:lang w:bidi="fa-IR"/>
              </w:rPr>
            </w:pPr>
            <w:r w:rsidRPr="0030322A">
              <w:rPr>
                <w:rFonts w:asciiTheme="majorHAnsi" w:eastAsiaTheme="majorEastAsia" w:hAnsiTheme="majorHAnsi" w:hint="cs"/>
                <w:b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11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asciiTheme="majorHAnsi" w:eastAsiaTheme="majorEastAsia" w:hAnsiTheme="majorHAnsi" w:cs="B Koodak"/>
                <w:b/>
                <w:sz w:val="16"/>
                <w:szCs w:val="16"/>
                <w:rtl/>
                <w:lang w:bidi="fa-IR"/>
              </w:rPr>
            </w:pPr>
          </w:p>
        </w:tc>
      </w:tr>
      <w:tr w:rsidR="008B2D50" w:rsidRPr="000138BD" w:rsidTr="008B2D50">
        <w:trPr>
          <w:jc w:val="center"/>
        </w:trPr>
        <w:tc>
          <w:tcPr>
            <w:tcW w:w="10713" w:type="dxa"/>
            <w:gridSpan w:val="10"/>
          </w:tcPr>
          <w:p w:rsidR="008B2D50" w:rsidRPr="004D78B6" w:rsidRDefault="008B2D50" w:rsidP="00BC3AD8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  <w:lang w:bidi="fa-IR"/>
              </w:rPr>
              <w:t>ترم سوم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مدیریت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6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26106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3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1)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2)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2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1)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آشنایی با فقه اقتصادی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3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صول و مبانی اقتصاد اسلامی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سیر اندیشه های اقتصادی:متفکرین اسلامی و غربی</w:t>
            </w:r>
          </w:p>
        </w:tc>
        <w:tc>
          <w:tcPr>
            <w:tcW w:w="852" w:type="dxa"/>
            <w:gridSpan w:val="2"/>
            <w:vAlign w:val="center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  <w:vAlign w:val="center"/>
          </w:tcPr>
          <w:p w:rsidR="008B2D50" w:rsidRPr="000138BD" w:rsidRDefault="008B2D50" w:rsidP="0035790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2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1)، اقتصاد کلان(1)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8101012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رم سوم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ربیت بدنی(1)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1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7101079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زبان انگلیسی تخصصی</w:t>
            </w:r>
          </w:p>
        </w:tc>
        <w:tc>
          <w:tcPr>
            <w:tcW w:w="852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7</w:t>
            </w: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زبان خارجی عمومی</w:t>
            </w:r>
          </w:p>
        </w:tc>
      </w:tr>
      <w:tr w:rsidR="003C2033" w:rsidRPr="000138BD" w:rsidTr="004D78B6">
        <w:trPr>
          <w:jc w:val="center"/>
        </w:trPr>
        <w:tc>
          <w:tcPr>
            <w:tcW w:w="2883" w:type="dxa"/>
          </w:tcPr>
          <w:p w:rsidR="008B2D50" w:rsidRPr="0030322A" w:rsidRDefault="008B2D50" w:rsidP="00BC3AD8">
            <w:pPr>
              <w:bidi/>
              <w:jc w:val="center"/>
              <w:rPr>
                <w:sz w:val="16"/>
                <w:szCs w:val="16"/>
                <w:rtl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852" w:type="dxa"/>
            <w:gridSpan w:val="2"/>
          </w:tcPr>
          <w:p w:rsidR="008B2D50" w:rsidRPr="0030322A" w:rsidRDefault="008B2D50" w:rsidP="00BC3AD8">
            <w:pPr>
              <w:bidi/>
              <w:jc w:val="center"/>
              <w:rPr>
                <w:sz w:val="16"/>
                <w:szCs w:val="16"/>
                <w:rtl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028" w:type="dxa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8B2D50" w:rsidRPr="000138BD" w:rsidRDefault="008B2D50" w:rsidP="00BC3AD8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8B2D50" w:rsidRPr="000138BD" w:rsidTr="008B2D50">
        <w:trPr>
          <w:jc w:val="center"/>
        </w:trPr>
        <w:tc>
          <w:tcPr>
            <w:tcW w:w="10713" w:type="dxa"/>
            <w:gridSpan w:val="10"/>
          </w:tcPr>
          <w:p w:rsidR="008B2D50" w:rsidRPr="004D78B6" w:rsidRDefault="008B2D50" w:rsidP="00DA48C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  <w:lang w:bidi="fa-IR"/>
              </w:rPr>
              <w:t>ترم چهارم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28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3)</w:t>
            </w:r>
          </w:p>
        </w:tc>
        <w:tc>
          <w:tcPr>
            <w:tcW w:w="828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4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2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3)</w:t>
            </w:r>
          </w:p>
        </w:tc>
        <w:tc>
          <w:tcPr>
            <w:tcW w:w="828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5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مبانی جامعه شناسی اقتصادی</w:t>
            </w:r>
          </w:p>
        </w:tc>
        <w:tc>
          <w:tcPr>
            <w:tcW w:w="828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6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، اقتصاد خرد(2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مبانی فلسفی و روش شناسی اقتصاد</w:t>
            </w:r>
          </w:p>
        </w:tc>
        <w:tc>
          <w:tcPr>
            <w:tcW w:w="828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0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، اقتصاد خرد(2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منابع طبیعی و محیط زیست</w:t>
            </w:r>
          </w:p>
        </w:tc>
        <w:tc>
          <w:tcPr>
            <w:tcW w:w="828" w:type="dxa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8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2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فتصاد ایران(1):کلیات و تاریخ اقتصادی</w:t>
            </w:r>
          </w:p>
        </w:tc>
        <w:tc>
          <w:tcPr>
            <w:tcW w:w="828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4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نقلاب اسلامی</w:t>
            </w:r>
          </w:p>
        </w:tc>
        <w:tc>
          <w:tcPr>
            <w:tcW w:w="828" w:type="dxa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8101008</w:t>
            </w: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790" w:type="dxa"/>
            <w:gridSpan w:val="2"/>
            <w:vAlign w:val="center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رم چهارم</w:t>
            </w:r>
          </w:p>
        </w:tc>
      </w:tr>
      <w:tr w:rsidR="008B2D50" w:rsidRPr="000138BD" w:rsidTr="004D78B6">
        <w:trPr>
          <w:jc w:val="center"/>
        </w:trPr>
        <w:tc>
          <w:tcPr>
            <w:tcW w:w="2883" w:type="dxa"/>
          </w:tcPr>
          <w:p w:rsidR="008B2D50" w:rsidRPr="0030322A" w:rsidRDefault="008B2D50" w:rsidP="00DA48C1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828" w:type="dxa"/>
          </w:tcPr>
          <w:p w:rsidR="008B2D50" w:rsidRPr="0030322A" w:rsidRDefault="008B2D50" w:rsidP="00DA48C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160" w:type="dxa"/>
            <w:gridSpan w:val="4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052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2790" w:type="dxa"/>
            <w:gridSpan w:val="2"/>
          </w:tcPr>
          <w:p w:rsidR="008B2D50" w:rsidRPr="000138BD" w:rsidRDefault="008B2D50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</w:tbl>
    <w:p w:rsidR="000138BD" w:rsidRDefault="000138BD" w:rsidP="000138BD">
      <w:pPr>
        <w:bidi/>
        <w:jc w:val="center"/>
        <w:rPr>
          <w:rFonts w:cs="B Koodak"/>
          <w:sz w:val="16"/>
          <w:szCs w:val="16"/>
          <w:rtl/>
          <w:lang w:bidi="fa-IR"/>
        </w:rPr>
      </w:pPr>
    </w:p>
    <w:p w:rsidR="00B57961" w:rsidRDefault="00B57961" w:rsidP="00B57961">
      <w:pPr>
        <w:bidi/>
        <w:jc w:val="center"/>
        <w:rPr>
          <w:rFonts w:cs="B Koodak"/>
          <w:sz w:val="16"/>
          <w:szCs w:val="16"/>
          <w:rtl/>
          <w:lang w:bidi="fa-IR"/>
        </w:rPr>
      </w:pPr>
    </w:p>
    <w:p w:rsidR="00B57961" w:rsidRDefault="00B57961" w:rsidP="00B57961">
      <w:pPr>
        <w:bidi/>
        <w:jc w:val="center"/>
        <w:rPr>
          <w:rFonts w:cs="B Koodak"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83"/>
        <w:gridCol w:w="828"/>
        <w:gridCol w:w="24"/>
        <w:gridCol w:w="24"/>
        <w:gridCol w:w="24"/>
        <w:gridCol w:w="2088"/>
        <w:gridCol w:w="24"/>
        <w:gridCol w:w="1398"/>
        <w:gridCol w:w="3401"/>
        <w:gridCol w:w="19"/>
      </w:tblGrid>
      <w:tr w:rsidR="00DA48C1" w:rsidRPr="004D78B6" w:rsidTr="00DA48C1">
        <w:trPr>
          <w:gridAfter w:val="1"/>
          <w:wAfter w:w="19" w:type="dxa"/>
          <w:jc w:val="center"/>
        </w:trPr>
        <w:tc>
          <w:tcPr>
            <w:tcW w:w="10694" w:type="dxa"/>
            <w:gridSpan w:val="9"/>
          </w:tcPr>
          <w:p w:rsidR="00DA48C1" w:rsidRPr="0030322A" w:rsidRDefault="00DA48C1" w:rsidP="00DA48C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 w:rsidRPr="00B57961">
              <w:rPr>
                <w:rFonts w:hint="cs"/>
                <w:sz w:val="16"/>
                <w:szCs w:val="16"/>
                <w:rtl/>
                <w:lang w:bidi="fa-IR"/>
              </w:rPr>
              <w:lastRenderedPageBreak/>
              <w:t>ترم پنجم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088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روش تحقیق در اقتصاد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1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مبانی فلسفی و روش شناسی اقتصاد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بخش عمومی(1)</w:t>
            </w:r>
          </w:p>
        </w:tc>
        <w:tc>
          <w:tcPr>
            <w:tcW w:w="900" w:type="dxa"/>
            <w:gridSpan w:val="4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9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، اقتصاد خرد(2)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نظریه</w:t>
            </w:r>
            <w:r w:rsidRPr="000138BD">
              <w:rPr>
                <w:rFonts w:cs="B Koodak"/>
                <w:sz w:val="16"/>
                <w:szCs w:val="16"/>
                <w:cs/>
              </w:rPr>
              <w:t>‎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های توسعه اقتصادی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7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، اقتصاد خرد(2)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مالی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4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پول و بانکداری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088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1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مدیریت مالی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088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4</w:t>
            </w:r>
          </w:p>
        </w:tc>
        <w:tc>
          <w:tcPr>
            <w:tcW w:w="1422" w:type="dxa"/>
            <w:gridSpan w:val="2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صول حسابداری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دانش جمعیت و خانواده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088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8101025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-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جارت بین</w:t>
            </w:r>
            <w:r w:rsidRPr="000138BD">
              <w:rPr>
                <w:rFonts w:cs="B Koodak" w:hint="cs"/>
                <w:sz w:val="16"/>
                <w:szCs w:val="16"/>
                <w:rtl/>
                <w:cs/>
              </w:rPr>
              <w:t>‎الملل</w:t>
            </w:r>
          </w:p>
        </w:tc>
        <w:tc>
          <w:tcPr>
            <w:tcW w:w="900" w:type="dxa"/>
            <w:gridSpan w:val="4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088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5</w:t>
            </w: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، اقتصاد خرد(2)</w:t>
            </w:r>
          </w:p>
        </w:tc>
      </w:tr>
      <w:tr w:rsidR="00DA48C1" w:rsidRPr="000138BD" w:rsidTr="0030322A">
        <w:trPr>
          <w:gridAfter w:val="1"/>
          <w:wAfter w:w="19" w:type="dxa"/>
          <w:jc w:val="center"/>
        </w:trPr>
        <w:tc>
          <w:tcPr>
            <w:tcW w:w="2883" w:type="dxa"/>
            <w:vAlign w:val="center"/>
          </w:tcPr>
          <w:p w:rsidR="00DA48C1" w:rsidRPr="0030322A" w:rsidRDefault="00DA48C1" w:rsidP="00DA48C1">
            <w:pPr>
              <w:jc w:val="center"/>
              <w:rPr>
                <w:b/>
                <w:sz w:val="16"/>
                <w:szCs w:val="16"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900" w:type="dxa"/>
            <w:gridSpan w:val="4"/>
          </w:tcPr>
          <w:p w:rsidR="00DA48C1" w:rsidRPr="0030322A" w:rsidRDefault="00DA48C1" w:rsidP="00DA48C1">
            <w:pPr>
              <w:jc w:val="center"/>
              <w:rPr>
                <w:rFonts w:asciiTheme="majorHAnsi" w:eastAsiaTheme="majorEastAsia" w:hAnsiTheme="majorHAnsi" w:hint="cs"/>
                <w:b/>
                <w:sz w:val="16"/>
                <w:szCs w:val="16"/>
                <w:rtl/>
                <w:lang w:bidi="fa-IR"/>
              </w:rPr>
            </w:pPr>
            <w:r w:rsidRPr="0030322A">
              <w:rPr>
                <w:rFonts w:asciiTheme="majorHAnsi" w:eastAsiaTheme="majorEastAsia" w:hAnsiTheme="majorHAnsi" w:hint="cs"/>
                <w:b/>
                <w:sz w:val="16"/>
                <w:szCs w:val="16"/>
                <w:rtl/>
              </w:rPr>
              <w:t>19</w:t>
            </w:r>
          </w:p>
        </w:tc>
        <w:tc>
          <w:tcPr>
            <w:tcW w:w="2088" w:type="dxa"/>
          </w:tcPr>
          <w:p w:rsidR="00DA48C1" w:rsidRPr="000138BD" w:rsidRDefault="00DA48C1" w:rsidP="00DA48C1">
            <w:pPr>
              <w:bidi/>
              <w:jc w:val="center"/>
              <w:rPr>
                <w:rFonts w:cs="B Koodak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2" w:type="dxa"/>
            <w:gridSpan w:val="2"/>
          </w:tcPr>
          <w:p w:rsidR="00DA48C1" w:rsidRPr="000138BD" w:rsidRDefault="00DA48C1" w:rsidP="00DA48C1">
            <w:pPr>
              <w:bidi/>
              <w:jc w:val="center"/>
              <w:rPr>
                <w:rFonts w:cs="B Koodak" w:hint="cs"/>
                <w:sz w:val="16"/>
                <w:szCs w:val="16"/>
                <w:rtl/>
              </w:rPr>
            </w:pPr>
          </w:p>
        </w:tc>
        <w:tc>
          <w:tcPr>
            <w:tcW w:w="3401" w:type="dxa"/>
            <w:vAlign w:val="center"/>
          </w:tcPr>
          <w:p w:rsidR="00DA48C1" w:rsidRPr="000138BD" w:rsidRDefault="00DA48C1" w:rsidP="00DA48C1">
            <w:pPr>
              <w:bidi/>
              <w:jc w:val="center"/>
              <w:rPr>
                <w:rFonts w:cs="B Koodak" w:hint="cs"/>
                <w:sz w:val="16"/>
                <w:szCs w:val="16"/>
                <w:rtl/>
              </w:rPr>
            </w:pPr>
          </w:p>
        </w:tc>
      </w:tr>
      <w:tr w:rsidR="00DA48C1" w:rsidRPr="004D78B6" w:rsidTr="00DA48C1">
        <w:trPr>
          <w:jc w:val="center"/>
        </w:trPr>
        <w:tc>
          <w:tcPr>
            <w:tcW w:w="10713" w:type="dxa"/>
            <w:gridSpan w:val="10"/>
          </w:tcPr>
          <w:p w:rsidR="00DA48C1" w:rsidRPr="0030322A" w:rsidRDefault="0030322A" w:rsidP="00DA48C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B57961">
              <w:rPr>
                <w:rFonts w:hint="cs"/>
                <w:sz w:val="16"/>
                <w:szCs w:val="16"/>
                <w:rtl/>
                <w:lang w:bidi="fa-IR"/>
              </w:rPr>
              <w:t>ترم ششم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نظام</w:t>
            </w:r>
            <w:r w:rsidRPr="000138BD">
              <w:rPr>
                <w:rFonts w:cs="B Koodak" w:hint="cs"/>
                <w:sz w:val="16"/>
                <w:szCs w:val="16"/>
                <w:rtl/>
                <w:cs/>
              </w:rPr>
              <w:t>‎های اقتصادی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12" w:type="dxa"/>
            <w:gridSpan w:val="2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7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، اقتصاد خرد(2)،اقتصاد بخش عمومی(1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فتصاد ایران(2): سیاست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ها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چالش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ها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قتصادی</w:t>
            </w:r>
          </w:p>
        </w:tc>
        <w:tc>
          <w:tcPr>
            <w:tcW w:w="876" w:type="dxa"/>
            <w:gridSpan w:val="3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5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مالی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ین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لملل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6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جارت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ین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لملل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پول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انکداری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خش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عموم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0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بخش عمومی(1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سنج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7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کلان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1)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آمار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را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2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ندیش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1)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12" w:type="dxa"/>
            <w:gridSpan w:val="2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8101000</w:t>
            </w:r>
          </w:p>
        </w:tc>
        <w:tc>
          <w:tcPr>
            <w:tcW w:w="1422" w:type="dxa"/>
            <w:gridSpan w:val="2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رم ششم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ربیت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دن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1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8101080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ربیت بدنی(1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دانش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نیان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8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نظری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ها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توسع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قتصادی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بانکدار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سلامی</w:t>
            </w:r>
          </w:p>
        </w:tc>
        <w:tc>
          <w:tcPr>
            <w:tcW w:w="876" w:type="dxa"/>
            <w:gridSpan w:val="3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2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پول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انکداری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آشنای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ا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فق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قتصادی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30322A" w:rsidRDefault="0030322A" w:rsidP="0030322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876" w:type="dxa"/>
            <w:gridSpan w:val="3"/>
          </w:tcPr>
          <w:p w:rsidR="0030322A" w:rsidRPr="0030322A" w:rsidRDefault="0030322A" w:rsidP="0030322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30322A">
              <w:rPr>
                <w:rFonts w:hint="cs"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11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30322A" w:rsidRPr="004D78B6" w:rsidTr="00DA48C1">
        <w:trPr>
          <w:jc w:val="center"/>
        </w:trPr>
        <w:tc>
          <w:tcPr>
            <w:tcW w:w="10713" w:type="dxa"/>
            <w:gridSpan w:val="10"/>
          </w:tcPr>
          <w:p w:rsidR="0030322A" w:rsidRPr="0030322A" w:rsidRDefault="0030322A" w:rsidP="0030322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B57961">
              <w:rPr>
                <w:rFonts w:hint="cs"/>
                <w:sz w:val="16"/>
                <w:szCs w:val="16"/>
                <w:rtl/>
                <w:lang w:bidi="fa-IR"/>
              </w:rPr>
              <w:t>ترم هفتم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رزیاب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قتصاد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طرح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ها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1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خر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کلان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بانکدار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سلامی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کارآفرینی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7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3420" w:type="dxa"/>
            <w:gridSpan w:val="2"/>
            <w:vAlign w:val="center"/>
          </w:tcPr>
          <w:p w:rsidR="0030322A" w:rsidRPr="000138BD" w:rsidRDefault="0030322A" w:rsidP="0030322A">
            <w:pPr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کلان(2)، اقتصاد خرد(2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یران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3):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رنام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ریز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ودجه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6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jc w:val="center"/>
              <w:rPr>
                <w:rFonts w:cs="B Koodak"/>
                <w:b/>
                <w:sz w:val="16"/>
                <w:szCs w:val="16"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 کلان(2)، اقتصاد خرد(2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کشاورزی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0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 خرد(2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ندیش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8101001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asciiTheme="majorHAnsi" w:eastAsiaTheme="majorEastAsia" w:hAnsiTheme="majorHAnsi" w:cs="B Koodak" w:hint="cs"/>
                <w:b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ندیشه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1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سنج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2)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2160" w:type="dxa"/>
            <w:gridSpan w:val="4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8</w:t>
            </w:r>
          </w:p>
        </w:tc>
        <w:tc>
          <w:tcPr>
            <w:tcW w:w="1398" w:type="dxa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سنج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(1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نظریه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باز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ها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کاربر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آن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در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6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خر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آمار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برا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1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گردشگری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میراث</w:t>
            </w:r>
            <w:r w:rsidRPr="000138BD">
              <w:rPr>
                <w:rFonts w:cs="B Koodak"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sz w:val="16"/>
                <w:szCs w:val="16"/>
                <w:rtl/>
              </w:rPr>
              <w:t>فرهنگی</w:t>
            </w:r>
          </w:p>
        </w:tc>
        <w:tc>
          <w:tcPr>
            <w:tcW w:w="85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3</w:t>
            </w: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30322A" w:rsidRDefault="0030322A" w:rsidP="0030322A">
            <w:pPr>
              <w:jc w:val="center"/>
              <w:rPr>
                <w:b/>
                <w:sz w:val="16"/>
                <w:szCs w:val="16"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جمع واحدها</w:t>
            </w:r>
          </w:p>
        </w:tc>
        <w:tc>
          <w:tcPr>
            <w:tcW w:w="852" w:type="dxa"/>
            <w:gridSpan w:val="2"/>
          </w:tcPr>
          <w:p w:rsidR="0030322A" w:rsidRPr="0030322A" w:rsidRDefault="0030322A" w:rsidP="0030322A">
            <w:pPr>
              <w:jc w:val="center"/>
              <w:rPr>
                <w:rFonts w:asciiTheme="majorHAnsi" w:eastAsiaTheme="majorEastAsia" w:hAnsiTheme="majorHAnsi"/>
                <w:b/>
                <w:sz w:val="16"/>
                <w:szCs w:val="16"/>
                <w:rtl/>
              </w:rPr>
            </w:pPr>
            <w:r w:rsidRPr="0030322A">
              <w:rPr>
                <w:rFonts w:asciiTheme="majorHAnsi" w:eastAsiaTheme="majorEastAsia" w:hAnsiTheme="majorHAnsi" w:hint="cs"/>
                <w:b/>
                <w:sz w:val="16"/>
                <w:szCs w:val="16"/>
                <w:rtl/>
              </w:rPr>
              <w:t>18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39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</w:tr>
      <w:tr w:rsidR="0030322A" w:rsidRPr="004D78B6" w:rsidTr="00DA48C1">
        <w:trPr>
          <w:jc w:val="center"/>
        </w:trPr>
        <w:tc>
          <w:tcPr>
            <w:tcW w:w="10713" w:type="dxa"/>
            <w:gridSpan w:val="10"/>
          </w:tcPr>
          <w:p w:rsidR="0030322A" w:rsidRPr="0030322A" w:rsidRDefault="0030322A" w:rsidP="0030322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 w:rsidRPr="00B57961">
              <w:rPr>
                <w:rFonts w:hint="cs"/>
                <w:sz w:val="14"/>
                <w:szCs w:val="14"/>
                <w:rtl/>
                <w:lang w:bidi="fa-IR"/>
              </w:rPr>
              <w:t>ترم هشتم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82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کد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پیش نیاز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صنعتی</w:t>
            </w:r>
          </w:p>
        </w:tc>
        <w:tc>
          <w:tcPr>
            <w:tcW w:w="82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42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خر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لگو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سلام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یران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پیشرفت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مقاومتی</w:t>
            </w:r>
          </w:p>
        </w:tc>
        <w:tc>
          <w:tcPr>
            <w:tcW w:w="82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28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خر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کلان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نظریه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ها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توسعه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ی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نرژی</w:t>
            </w:r>
          </w:p>
        </w:tc>
        <w:tc>
          <w:tcPr>
            <w:tcW w:w="82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9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منابع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طبیع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و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محیط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زیست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بازار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سرمایه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سلامی</w:t>
            </w:r>
          </w:p>
        </w:tc>
        <w:tc>
          <w:tcPr>
            <w:tcW w:w="82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33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مالی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حقوق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تجارت</w:t>
            </w:r>
          </w:p>
        </w:tc>
        <w:tc>
          <w:tcPr>
            <w:tcW w:w="828" w:type="dxa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4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  <w:r w:rsidRPr="000138BD">
              <w:rPr>
                <w:rFonts w:cs="B Koodak" w:hint="cs"/>
                <w:sz w:val="16"/>
                <w:szCs w:val="16"/>
                <w:rtl/>
                <w:lang w:bidi="fa-IR"/>
              </w:rPr>
              <w:t>162831019</w:t>
            </w:r>
          </w:p>
        </w:tc>
        <w:tc>
          <w:tcPr>
            <w:tcW w:w="1422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3420" w:type="dxa"/>
            <w:gridSpan w:val="2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b/>
                <w:sz w:val="16"/>
                <w:szCs w:val="16"/>
                <w:rtl/>
              </w:rPr>
            </w:pP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خر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،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اقتصاد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</w:t>
            </w:r>
            <w:r w:rsidRPr="000138BD">
              <w:rPr>
                <w:rFonts w:cs="B Koodak" w:hint="cs"/>
                <w:b/>
                <w:sz w:val="16"/>
                <w:szCs w:val="16"/>
                <w:rtl/>
              </w:rPr>
              <w:t>کلان</w:t>
            </w:r>
            <w:r w:rsidRPr="000138BD">
              <w:rPr>
                <w:rFonts w:cs="B Koodak"/>
                <w:b/>
                <w:sz w:val="16"/>
                <w:szCs w:val="16"/>
                <w:rtl/>
              </w:rPr>
              <w:t xml:space="preserve"> (2)</w:t>
            </w:r>
          </w:p>
        </w:tc>
      </w:tr>
      <w:tr w:rsidR="0030322A" w:rsidRPr="000138BD" w:rsidTr="0030322A">
        <w:trPr>
          <w:jc w:val="center"/>
        </w:trPr>
        <w:tc>
          <w:tcPr>
            <w:tcW w:w="2883" w:type="dxa"/>
            <w:vAlign w:val="center"/>
          </w:tcPr>
          <w:p w:rsidR="0030322A" w:rsidRPr="0030322A" w:rsidRDefault="0030322A" w:rsidP="0030322A">
            <w:pPr>
              <w:bidi/>
              <w:jc w:val="center"/>
              <w:rPr>
                <w:sz w:val="16"/>
                <w:szCs w:val="16"/>
                <w:rtl/>
              </w:rPr>
            </w:pPr>
            <w:r w:rsidRPr="0030322A">
              <w:rPr>
                <w:rFonts w:asciiTheme="majorHAnsi" w:eastAsiaTheme="majorEastAsia" w:hAnsiTheme="majorHAnsi" w:hint="cs"/>
                <w:b/>
                <w:sz w:val="16"/>
                <w:szCs w:val="16"/>
                <w:rtl/>
              </w:rPr>
              <w:t>جمع واحدها</w:t>
            </w:r>
          </w:p>
        </w:tc>
        <w:tc>
          <w:tcPr>
            <w:tcW w:w="828" w:type="dxa"/>
            <w:vAlign w:val="center"/>
          </w:tcPr>
          <w:p w:rsidR="0030322A" w:rsidRPr="0030322A" w:rsidRDefault="0030322A" w:rsidP="0030322A">
            <w:pPr>
              <w:bidi/>
              <w:jc w:val="center"/>
              <w:rPr>
                <w:sz w:val="16"/>
                <w:szCs w:val="16"/>
                <w:rtl/>
              </w:rPr>
            </w:pPr>
            <w:r w:rsidRPr="0030322A">
              <w:rPr>
                <w:rFonts w:hint="cs"/>
                <w:sz w:val="16"/>
                <w:szCs w:val="16"/>
                <w:rtl/>
              </w:rPr>
              <w:t>10</w:t>
            </w:r>
          </w:p>
        </w:tc>
        <w:tc>
          <w:tcPr>
            <w:tcW w:w="2160" w:type="dxa"/>
            <w:gridSpan w:val="4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322A" w:rsidRPr="000138BD" w:rsidRDefault="0030322A" w:rsidP="0030322A">
            <w:pPr>
              <w:bidi/>
              <w:jc w:val="center"/>
              <w:rPr>
                <w:rFonts w:cs="B Koodak"/>
                <w:sz w:val="16"/>
                <w:szCs w:val="16"/>
                <w:rtl/>
              </w:rPr>
            </w:pPr>
          </w:p>
        </w:tc>
      </w:tr>
    </w:tbl>
    <w:p w:rsidR="0030322A" w:rsidRPr="0030322A" w:rsidRDefault="0030322A" w:rsidP="0030322A">
      <w:pPr>
        <w:bidi/>
        <w:spacing w:line="240" w:lineRule="auto"/>
        <w:jc w:val="center"/>
        <w:rPr>
          <w:sz w:val="18"/>
          <w:szCs w:val="18"/>
          <w:rtl/>
        </w:rPr>
      </w:pPr>
      <w:r w:rsidRPr="0030322A">
        <w:rPr>
          <w:rFonts w:hint="cs"/>
          <w:sz w:val="18"/>
          <w:szCs w:val="18"/>
          <w:rtl/>
        </w:rPr>
        <w:t>جمع واحدها : 140</w:t>
      </w:r>
    </w:p>
    <w:p w:rsidR="000138BD" w:rsidRPr="0030322A" w:rsidRDefault="0030322A" w:rsidP="0030322A">
      <w:pPr>
        <w:bidi/>
        <w:spacing w:line="240" w:lineRule="auto"/>
        <w:jc w:val="center"/>
        <w:rPr>
          <w:sz w:val="16"/>
          <w:szCs w:val="16"/>
          <w:lang w:bidi="fa-IR"/>
        </w:rPr>
      </w:pPr>
      <w:r w:rsidRPr="0030322A">
        <w:rPr>
          <w:rFonts w:hint="cs"/>
          <w:sz w:val="16"/>
          <w:szCs w:val="16"/>
          <w:rtl/>
          <w:lang w:bidi="fa-IR"/>
        </w:rPr>
        <w:t>نکته مهم : دروس اختیاری چارت ، از بین کلیه دروس اختیاری معرفی شده وزارتخانه ، توسط گروه اقتصاد انتخاب شده و دانشجویان ملزم به گذراندن این دروس هستند .</w:t>
      </w:r>
    </w:p>
    <w:sectPr w:rsidR="000138BD" w:rsidRPr="0030322A" w:rsidSect="000138BD">
      <w:pgSz w:w="11907" w:h="16839" w:code="9"/>
      <w:pgMar w:top="567" w:right="567" w:bottom="567" w:left="567" w:header="709" w:footer="709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28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5C"/>
    <w:rsid w:val="00007A28"/>
    <w:rsid w:val="00012E53"/>
    <w:rsid w:val="000138BD"/>
    <w:rsid w:val="000236A4"/>
    <w:rsid w:val="00106633"/>
    <w:rsid w:val="00117A76"/>
    <w:rsid w:val="001270C4"/>
    <w:rsid w:val="00132A26"/>
    <w:rsid w:val="0013470D"/>
    <w:rsid w:val="001541D1"/>
    <w:rsid w:val="00167813"/>
    <w:rsid w:val="001A5EE3"/>
    <w:rsid w:val="002111B7"/>
    <w:rsid w:val="002154FA"/>
    <w:rsid w:val="002354C0"/>
    <w:rsid w:val="00260674"/>
    <w:rsid w:val="00261061"/>
    <w:rsid w:val="002B73E4"/>
    <w:rsid w:val="0030322A"/>
    <w:rsid w:val="003135C2"/>
    <w:rsid w:val="00326AEB"/>
    <w:rsid w:val="00334871"/>
    <w:rsid w:val="00356ECE"/>
    <w:rsid w:val="00357908"/>
    <w:rsid w:val="00376FBB"/>
    <w:rsid w:val="00384A7B"/>
    <w:rsid w:val="003A1849"/>
    <w:rsid w:val="003C2033"/>
    <w:rsid w:val="003D2477"/>
    <w:rsid w:val="003E0316"/>
    <w:rsid w:val="003E21E0"/>
    <w:rsid w:val="00477E6E"/>
    <w:rsid w:val="004D78B6"/>
    <w:rsid w:val="004E3F5C"/>
    <w:rsid w:val="00580967"/>
    <w:rsid w:val="005876B5"/>
    <w:rsid w:val="005B330A"/>
    <w:rsid w:val="005F5562"/>
    <w:rsid w:val="00611418"/>
    <w:rsid w:val="006624F8"/>
    <w:rsid w:val="00671D03"/>
    <w:rsid w:val="00682A05"/>
    <w:rsid w:val="006D10C3"/>
    <w:rsid w:val="006E2467"/>
    <w:rsid w:val="006E5723"/>
    <w:rsid w:val="006E7CC4"/>
    <w:rsid w:val="00732A7E"/>
    <w:rsid w:val="00872A69"/>
    <w:rsid w:val="008B2D50"/>
    <w:rsid w:val="00946AD2"/>
    <w:rsid w:val="00985548"/>
    <w:rsid w:val="009A6836"/>
    <w:rsid w:val="009B7991"/>
    <w:rsid w:val="009C1D63"/>
    <w:rsid w:val="00A726BE"/>
    <w:rsid w:val="00AA508A"/>
    <w:rsid w:val="00B03C57"/>
    <w:rsid w:val="00B134FE"/>
    <w:rsid w:val="00B57961"/>
    <w:rsid w:val="00B65A22"/>
    <w:rsid w:val="00BC3AD8"/>
    <w:rsid w:val="00BC3DCA"/>
    <w:rsid w:val="00BE5B4C"/>
    <w:rsid w:val="00C01A85"/>
    <w:rsid w:val="00C5686C"/>
    <w:rsid w:val="00CD2098"/>
    <w:rsid w:val="00D314BE"/>
    <w:rsid w:val="00D731A4"/>
    <w:rsid w:val="00DA48C1"/>
    <w:rsid w:val="00DB1655"/>
    <w:rsid w:val="00DB74BE"/>
    <w:rsid w:val="00E03C50"/>
    <w:rsid w:val="00E072B0"/>
    <w:rsid w:val="00E6365D"/>
    <w:rsid w:val="00E654B1"/>
    <w:rsid w:val="00EA7551"/>
    <w:rsid w:val="00EC35C7"/>
    <w:rsid w:val="00EE30CC"/>
    <w:rsid w:val="00F0274C"/>
    <w:rsid w:val="00F05F9F"/>
    <w:rsid w:val="00F36A56"/>
    <w:rsid w:val="00F664E5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8EBF0-CD66-4F04-BFCF-23D606C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Titr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E3F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1401-385A-4885-82DE-3C4B699A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d</dc:creator>
  <cp:lastModifiedBy>user</cp:lastModifiedBy>
  <cp:revision>40</cp:revision>
  <cp:lastPrinted>2019-09-02T04:27:00Z</cp:lastPrinted>
  <dcterms:created xsi:type="dcterms:W3CDTF">2019-07-14T05:30:00Z</dcterms:created>
  <dcterms:modified xsi:type="dcterms:W3CDTF">2019-09-02T05:30:00Z</dcterms:modified>
</cp:coreProperties>
</file>